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ED114D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31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хоз «17-й партсъезд» Заплавинского сельсовета</w:t>
      </w:r>
      <w:r w:rsidR="00EC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176" w:rsidRPr="00100094" w:rsidRDefault="00ED114D" w:rsidP="00ED114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ахтуб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ED114D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D114D">
        <w:rPr>
          <w:rFonts w:ascii="Times New Roman" w:hAnsi="Times New Roman" w:cs="Times New Roman"/>
          <w:b/>
          <w:sz w:val="28"/>
          <w:szCs w:val="28"/>
        </w:rPr>
        <w:t>1944-1950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4A1AE2" w:rsidRDefault="004A1AE2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701"/>
        <w:gridCol w:w="1168"/>
        <w:gridCol w:w="1134"/>
      </w:tblGrid>
      <w:tr w:rsidR="00FC55F8" w:rsidRPr="00310A0F" w:rsidTr="00BC1CA4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7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701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BC1CA4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лхозников за 1944 год и материалы к ним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1.01.1944-31.12.1944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колхоза за 1944 год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01.02.1944-26.11.1944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лхозников за 1946-1948 г.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1.08.1946-13.06.1948 г.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колхоза за 1946-1948 годы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1.08.1946-26.01.1948 г.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Книга учета денежных и натуральных затрат за 1946 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и приходно-расходная смета колхоза на 1947 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Годовой отчет колхоза по основной деятельности за 1947 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лхозников за 1948-1949 г.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1.07.1948-04.12.1949 г.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колхоза за 1948-1949 годы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 xml:space="preserve">05.01.1948-09.07.1949 </w:t>
            </w:r>
            <w:r w:rsidR="00BC1C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Заключительный отчет об итогах сева под урожай 1948 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Книга учета денежных и натуральных затрат за 1948 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колхоза за 1949 год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26.07.1949-26.11.1949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и приходно-расходная смета колхоза и материалы к ним за  1949 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Годовой отчет колхоза по основной деятельности за 1949 г. с приложениями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42A" w:rsidRPr="00D25EAF" w:rsidTr="00BC1CA4">
        <w:tc>
          <w:tcPr>
            <w:tcW w:w="675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03342A" w:rsidRPr="0003342A" w:rsidRDefault="0003342A" w:rsidP="000334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и приходно-расходная смета колхоза за 1950 г.</w:t>
            </w:r>
          </w:p>
        </w:tc>
        <w:tc>
          <w:tcPr>
            <w:tcW w:w="1701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03342A" w:rsidRPr="0003342A" w:rsidRDefault="0003342A" w:rsidP="000334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1B" w:rsidRDefault="0061411B" w:rsidP="0006360D">
      <w:pPr>
        <w:spacing w:after="0" w:line="240" w:lineRule="auto"/>
      </w:pPr>
      <w:r>
        <w:separator/>
      </w:r>
    </w:p>
  </w:endnote>
  <w:endnote w:type="continuationSeparator" w:id="1">
    <w:p w:rsidR="0061411B" w:rsidRDefault="0061411B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1B" w:rsidRDefault="0061411B" w:rsidP="0006360D">
      <w:pPr>
        <w:spacing w:after="0" w:line="240" w:lineRule="auto"/>
      </w:pPr>
      <w:r>
        <w:separator/>
      </w:r>
    </w:p>
  </w:footnote>
  <w:footnote w:type="continuationSeparator" w:id="1">
    <w:p w:rsidR="0061411B" w:rsidRDefault="0061411B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342A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7BEA"/>
    <w:rsid w:val="002F5B87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2EF8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34C59"/>
    <w:rsid w:val="00541B76"/>
    <w:rsid w:val="00546345"/>
    <w:rsid w:val="00550EF4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411B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6D610E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1C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D114D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82</cp:revision>
  <cp:lastPrinted>2016-02-02T06:14:00Z</cp:lastPrinted>
  <dcterms:created xsi:type="dcterms:W3CDTF">2016-02-01T06:27:00Z</dcterms:created>
  <dcterms:modified xsi:type="dcterms:W3CDTF">2016-07-28T10:04:00Z</dcterms:modified>
</cp:coreProperties>
</file>